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440"/>
        <w:gridCol w:w="2860"/>
      </w:tblGrid>
      <w:tr w:rsidR="007B0F26" w:rsidRPr="007B0F26" w:rsidTr="007B0F2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B0F26" w:rsidRPr="007B0F26" w:rsidTr="007B0F26">
        <w:trPr>
          <w:trHeight w:val="31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651" w:rsidRPr="00991651" w:rsidRDefault="00991651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DE"/>
              </w:rPr>
            </w:pPr>
            <w:r w:rsidRPr="00991651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DE"/>
              </w:rPr>
              <w:t>APs Backend Sicherheit</w:t>
            </w:r>
          </w:p>
          <w:p w:rsidR="00991651" w:rsidRDefault="00991651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991651" w:rsidRDefault="00991651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tor des Dokuments:</w:t>
            </w: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Katharina Schw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7B0F26" w:rsidRPr="007B0F26" w:rsidTr="007B0F26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Änderung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Datum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Versionsnummer</w:t>
            </w:r>
          </w:p>
        </w:tc>
      </w:tr>
      <w:tr w:rsidR="007B0F26" w:rsidRPr="007B0F26" w:rsidTr="007B0F26">
        <w:trPr>
          <w:trHeight w:val="9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Dokument angelegt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P Login</w:t>
            </w:r>
            <w:r w:rsidR="0033493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, Auto. Logout, </w:t>
            </w:r>
            <w:r w:rsidR="001B705F">
              <w:rPr>
                <w:rFonts w:ascii="Calibri" w:eastAsia="Times New Roman" w:hAnsi="Calibri" w:cs="Times New Roman"/>
                <w:color w:val="000000"/>
                <w:lang w:eastAsia="de-DE"/>
              </w:rPr>
              <w:t>Backup System</w:t>
            </w:r>
            <w:r w:rsidR="00822D85">
              <w:rPr>
                <w:rFonts w:ascii="Calibri" w:eastAsia="Times New Roman" w:hAnsi="Calibri" w:cs="Times New Roman"/>
                <w:color w:val="000000"/>
                <w:lang w:eastAsia="de-DE"/>
              </w:rPr>
              <w:t>, Verschlüssel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9.12.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1.0</w:t>
            </w:r>
          </w:p>
        </w:tc>
      </w:tr>
      <w:tr w:rsidR="007B0F26" w:rsidRPr="007B0F26" w:rsidTr="007B0F26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B0F26" w:rsidRPr="007B0F26" w:rsidTr="007B0F26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7B0F26" w:rsidRDefault="007B0F26">
      <w:bookmarkStart w:id="0" w:name="_GoBack"/>
      <w:bookmarkEnd w:id="0"/>
    </w:p>
    <w:p w:rsidR="002778B7" w:rsidRPr="002778B7" w:rsidRDefault="002778B7" w:rsidP="002778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99165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Rollen System</w:t>
      </w:r>
    </w:p>
    <w:p w:rsidR="002778B7" w:rsidRPr="002778B7" w:rsidRDefault="002778B7" w:rsidP="002778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99165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Nur eine Stimme pro Wahl möglich</w:t>
      </w:r>
    </w:p>
    <w:p w:rsidR="002778B7" w:rsidRPr="002778B7" w:rsidRDefault="002778B7" w:rsidP="002778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99165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Nur Berechtigte können ihre Daten sehen</w:t>
      </w:r>
    </w:p>
    <w:p w:rsidR="002778B7" w:rsidRPr="002778B7" w:rsidRDefault="002778B7" w:rsidP="002778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99165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>Nur Berechtigte können ihre Daten bearbeiten</w:t>
      </w:r>
      <w:r w:rsidR="005952BC" w:rsidRPr="00991651"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  <w:tab/>
      </w:r>
      <w:r w:rsidR="005952BC" w:rsidRPr="00991651">
        <w:rPr>
          <w:color w:val="FF0000"/>
        </w:rPr>
        <w:t>wird mit Datenbank und API-Calls beschrieben</w:t>
      </w:r>
      <w:r w:rsidR="005952BC" w:rsidRPr="00991651">
        <w:rPr>
          <w:color w:val="FF0000"/>
        </w:rPr>
        <w:t>????</w:t>
      </w:r>
    </w:p>
    <w:p w:rsidR="005952BC" w:rsidRPr="00991651" w:rsidRDefault="005952BC">
      <w:pPr>
        <w:rPr>
          <w:color w:val="FF0000"/>
        </w:rPr>
      </w:pPr>
    </w:p>
    <w:p w:rsidR="00334931" w:rsidRPr="00991651" w:rsidRDefault="001B76B3">
      <w:pPr>
        <w:rPr>
          <w:color w:val="FF0000"/>
        </w:rPr>
      </w:pPr>
      <w:r w:rsidRPr="00991651">
        <w:rPr>
          <w:color w:val="FF0000"/>
        </w:rPr>
        <w:t>Importieren von Dateien (Wähler-, Kandidaten- und Parteienlisten)</w:t>
      </w:r>
      <w:r w:rsidR="002778B7" w:rsidRPr="00991651">
        <w:rPr>
          <w:color w:val="FF0000"/>
        </w:rPr>
        <w:tab/>
      </w:r>
      <w:r w:rsidR="005952BC" w:rsidRPr="00991651">
        <w:rPr>
          <w:color w:val="FF0000"/>
        </w:rPr>
        <w:t>angelegt, nicht fertig</w:t>
      </w:r>
    </w:p>
    <w:p w:rsidR="00334931" w:rsidRDefault="00334931"/>
    <w:sdt>
      <w:sdtPr>
        <w:id w:val="-1609968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91651" w:rsidRDefault="00991651">
          <w:pPr>
            <w:pStyle w:val="Inhaltsverzeichnisberschrift"/>
          </w:pPr>
          <w:r>
            <w:t>Inhalt</w:t>
          </w:r>
        </w:p>
        <w:p w:rsidR="00991651" w:rsidRDefault="0099165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0789" w:history="1">
            <w:r w:rsidRPr="009B1AB8">
              <w:rPr>
                <w:rStyle w:val="Hyperlink"/>
                <w:noProof/>
              </w:rPr>
              <w:t>Login/ 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51" w:rsidRDefault="0099165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450790" w:history="1">
            <w:r w:rsidRPr="009B1AB8">
              <w:rPr>
                <w:rStyle w:val="Hyperlink"/>
                <w:noProof/>
              </w:rPr>
              <w:t>Automatisches Logout nach 5 Min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51" w:rsidRDefault="0099165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450791" w:history="1">
            <w:r w:rsidRPr="009B1AB8">
              <w:rPr>
                <w:rStyle w:val="Hyperlink"/>
                <w:noProof/>
              </w:rPr>
              <w:t>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51" w:rsidRDefault="0099165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450792" w:history="1">
            <w:r w:rsidRPr="009B1AB8">
              <w:rPr>
                <w:rStyle w:val="Hyperlink"/>
                <w:noProof/>
              </w:rPr>
              <w:t>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51" w:rsidRDefault="0099165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450793" w:history="1">
            <w:r w:rsidRPr="009B1AB8">
              <w:rPr>
                <w:rStyle w:val="Hyperlink"/>
                <w:noProof/>
              </w:rPr>
              <w:t>Import von Wähler-, Kandidaten- und Parteien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51" w:rsidRDefault="00991651">
          <w:r>
            <w:rPr>
              <w:b/>
              <w:bCs/>
            </w:rPr>
            <w:fldChar w:fldCharType="end"/>
          </w:r>
        </w:p>
      </w:sdtContent>
    </w:sdt>
    <w:p w:rsidR="00991651" w:rsidRDefault="00991651"/>
    <w:p w:rsidR="00991651" w:rsidRDefault="00991651"/>
    <w:p w:rsidR="00BE0DA8" w:rsidRDefault="00B25A46" w:rsidP="00991651">
      <w:pPr>
        <w:pStyle w:val="berschrift1"/>
      </w:pPr>
      <w:bookmarkStart w:id="1" w:name="_Toc501450789"/>
      <w:r>
        <w:t>Login/ Authentifizierung</w:t>
      </w:r>
      <w:bookmarkEnd w:id="1"/>
    </w:p>
    <w:p w:rsidR="00BE0DA8" w:rsidRDefault="00BE0DA8" w:rsidP="00BE0DA8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hinzufüg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 xml:space="preserve">Testen des Frameworks in einem </w:t>
            </w:r>
            <w:r w:rsidRPr="00B25A46">
              <w:rPr>
                <w:sz w:val="32"/>
                <w:szCs w:val="32"/>
              </w:rPr>
              <w:lastRenderedPageBreak/>
              <w:t>beliebigen Testprojekt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lastRenderedPageBreak/>
              <w:t>4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E0DA8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ins Livesystem einbind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1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Code erstellen/anpass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Benötigte Dateien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1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Dateien anpassen/erweiter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4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 xml:space="preserve">Verbindung zum </w:t>
            </w:r>
            <w:r>
              <w:rPr>
                <w:sz w:val="32"/>
                <w:szCs w:val="32"/>
              </w:rPr>
              <w:t>F</w:t>
            </w:r>
            <w:r w:rsidRPr="00B25A46">
              <w:rPr>
                <w:sz w:val="32"/>
                <w:szCs w:val="32"/>
              </w:rPr>
              <w:t>rontend überprüfen/ aufbau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4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3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2</w:t>
            </w:r>
            <w:r w:rsidR="00BE0DA8">
              <w:rPr>
                <w:sz w:val="32"/>
                <w:szCs w:val="32"/>
              </w:rPr>
              <w:t>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5+h</w:t>
            </w:r>
          </w:p>
        </w:tc>
      </w:tr>
      <w:tr w:rsidR="00BE0DA8" w:rsidTr="00B25A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3</w:t>
            </w:r>
            <w:r w:rsidR="00B25A46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+ h</w:t>
            </w:r>
          </w:p>
        </w:tc>
      </w:tr>
    </w:tbl>
    <w:p w:rsidR="00BE0DA8" w:rsidRDefault="00BE0DA8"/>
    <w:p w:rsidR="008B6376" w:rsidRDefault="008B6376"/>
    <w:p w:rsidR="00334931" w:rsidRDefault="00334931"/>
    <w:p w:rsidR="00334931" w:rsidRDefault="00334931"/>
    <w:p w:rsidR="00334931" w:rsidRDefault="00334931"/>
    <w:p w:rsidR="008B6376" w:rsidRPr="008B6376" w:rsidRDefault="008B6376" w:rsidP="00991651">
      <w:pPr>
        <w:pStyle w:val="berschrift1"/>
      </w:pPr>
      <w:r w:rsidRPr="008B6376">
        <w:t xml:space="preserve"> </w:t>
      </w:r>
      <w:bookmarkStart w:id="2" w:name="_Toc501450790"/>
      <w:r w:rsidRPr="008B6376">
        <w:t xml:space="preserve">Automatisches Logout nach 5 </w:t>
      </w:r>
      <w:r>
        <w:t>Minuten</w:t>
      </w:r>
      <w:bookmarkEnd w:id="2"/>
    </w:p>
    <w:p w:rsidR="008B6376" w:rsidRDefault="008B6376" w:rsidP="008B6376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ktion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ktion zum Ausloggen 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4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matisches Aufrufen der Funktion nach 5 Minuten ohne Aktivität (wenn </w:t>
            </w:r>
            <w:proofErr w:type="spellStart"/>
            <w:r>
              <w:rPr>
                <w:sz w:val="32"/>
                <w:szCs w:val="32"/>
              </w:rPr>
              <w:t>Timer</w:t>
            </w:r>
            <w:proofErr w:type="spellEnd"/>
            <w:r>
              <w:rPr>
                <w:sz w:val="32"/>
                <w:szCs w:val="32"/>
              </w:rPr>
              <w:t xml:space="preserve"> abgelaufen ist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Hilfsfunktio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8B6376" w:rsidRDefault="008B6376" w:rsidP="00326CA0">
            <w:pPr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Timer</w:t>
            </w:r>
            <w:proofErr w:type="spellEnd"/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8B6376" w:rsidRDefault="008B6376" w:rsidP="00326CA0">
            <w:pPr>
              <w:pStyle w:val="Text"/>
              <w:rPr>
                <w:sz w:val="32"/>
                <w:szCs w:val="32"/>
              </w:rPr>
            </w:pPr>
            <w:proofErr w:type="spellStart"/>
            <w:r w:rsidRPr="008B6376">
              <w:rPr>
                <w:sz w:val="32"/>
                <w:szCs w:val="32"/>
              </w:rPr>
              <w:t>Timer</w:t>
            </w:r>
            <w:proofErr w:type="spellEnd"/>
            <w:r w:rsidRPr="008B6376">
              <w:rPr>
                <w:sz w:val="32"/>
                <w:szCs w:val="32"/>
              </w:rPr>
              <w:t xml:space="preserve">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mer</w:t>
            </w:r>
            <w:proofErr w:type="spellEnd"/>
            <w:r>
              <w:rPr>
                <w:sz w:val="32"/>
                <w:szCs w:val="32"/>
              </w:rPr>
              <w:t xml:space="preserve"> einfügen (muss automatisch gestartet </w:t>
            </w:r>
            <w:proofErr w:type="gramStart"/>
            <w:r>
              <w:rPr>
                <w:sz w:val="32"/>
                <w:szCs w:val="32"/>
              </w:rPr>
              <w:t>werden</w:t>
            </w:r>
            <w:proofErr w:type="gramEnd"/>
            <w:r>
              <w:rPr>
                <w:sz w:val="32"/>
                <w:szCs w:val="32"/>
              </w:rPr>
              <w:t xml:space="preserve"> wenn User inaktiv ist, z.B. nach 30 Sekunden starten, Restlaufzeit dann 4 min 30 </w:t>
            </w:r>
            <w:proofErr w:type="spellStart"/>
            <w:r>
              <w:rPr>
                <w:sz w:val="32"/>
                <w:szCs w:val="32"/>
              </w:rPr>
              <w:t>sek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3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2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10+</w:t>
            </w:r>
            <w:r>
              <w:rPr>
                <w:sz w:val="32"/>
                <w:szCs w:val="32"/>
              </w:rPr>
              <w:t>h</w:t>
            </w:r>
          </w:p>
        </w:tc>
      </w:tr>
      <w:tr w:rsidR="008B6376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46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+ h</w:t>
            </w:r>
          </w:p>
        </w:tc>
      </w:tr>
    </w:tbl>
    <w:p w:rsidR="008B6376" w:rsidRDefault="008B6376"/>
    <w:p w:rsidR="00334931" w:rsidRDefault="00334931" w:rsidP="00991651">
      <w:pPr>
        <w:pStyle w:val="berschrift1"/>
      </w:pPr>
      <w:bookmarkStart w:id="3" w:name="_Toc501450791"/>
      <w:r>
        <w:t>Backup System</w:t>
      </w:r>
      <w:bookmarkEnd w:id="3"/>
    </w:p>
    <w:p w:rsidR="00991651" w:rsidRPr="00991651" w:rsidRDefault="00991651" w:rsidP="00991651"/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ardwareaufwand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are bereitstellen (kaufen, einbau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4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Server konfigurier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Konfigurationen vornahmen (Skript schreiben/ Server mit GUI einstellbar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2</w:t>
            </w:r>
            <w:r w:rsidR="00334931" w:rsidRPr="001B705F">
              <w:rPr>
                <w:rFonts w:asciiTheme="minorHAnsi" w:hAnsiTheme="minorHAnsi"/>
                <w:sz w:val="32"/>
                <w:szCs w:val="32"/>
              </w:rPr>
              <w:t>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Testen der Einstellung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2</w:t>
            </w:r>
            <w:r w:rsidR="00334931" w:rsidRPr="001B705F">
              <w:rPr>
                <w:rFonts w:asciiTheme="minorHAnsi" w:hAnsiTheme="minorHAnsi"/>
                <w:sz w:val="32"/>
                <w:szCs w:val="32"/>
              </w:rPr>
              <w:t>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Erste Spiegelung vornehmen (alles wird kopiert, größerer Zeitaufwand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4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Projektsoftware anpass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Funktionen 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3</w:t>
            </w:r>
            <w:r w:rsidR="00334931" w:rsidRPr="001B705F">
              <w:rPr>
                <w:rFonts w:asciiTheme="minorHAnsi" w:hAnsiTheme="minorHAnsi"/>
                <w:sz w:val="32"/>
                <w:szCs w:val="32"/>
              </w:rPr>
              <w:t>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1B705F" w:rsidRDefault="001B705F" w:rsidP="00326CA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Verbindung aufbauen und tes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5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4</w:t>
            </w:r>
            <w:r w:rsidR="00334931">
              <w:rPr>
                <w:sz w:val="32"/>
                <w:szCs w:val="32"/>
              </w:rPr>
              <w:t>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2</w:t>
            </w:r>
            <w:r w:rsidR="00334931">
              <w:rPr>
                <w:sz w:val="32"/>
                <w:szCs w:val="32"/>
              </w:rPr>
              <w:t>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2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5+h</w:t>
            </w:r>
          </w:p>
        </w:tc>
      </w:tr>
      <w:tr w:rsidR="00334931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1B705F" w:rsidP="00326CA0"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38</w:t>
            </w:r>
            <w:r w:rsidR="0033493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+ h</w:t>
            </w:r>
          </w:p>
        </w:tc>
      </w:tr>
    </w:tbl>
    <w:p w:rsidR="00334931" w:rsidRDefault="00334931"/>
    <w:p w:rsidR="001B705F" w:rsidRDefault="001B705F"/>
    <w:p w:rsidR="001B705F" w:rsidRDefault="001B705F" w:rsidP="00991651">
      <w:pPr>
        <w:pStyle w:val="berschrift1"/>
      </w:pPr>
      <w:bookmarkStart w:id="4" w:name="_Toc501450792"/>
      <w:r>
        <w:t>Verschlüsselung</w:t>
      </w:r>
      <w:bookmarkEnd w:id="4"/>
    </w:p>
    <w:p w:rsidR="001B705F" w:rsidRDefault="001B705F" w:rsidP="001B705F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lastRenderedPageBreak/>
              <w:t>Framework hinzufüg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Testen des Frameworks in einem beliebigen Testprojekt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ins Livesystem einbind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1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Code erstellen/anpass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Benötigte Dateien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1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Funktionen</w:t>
            </w:r>
            <w:r>
              <w:rPr>
                <w:sz w:val="32"/>
                <w:szCs w:val="32"/>
              </w:rPr>
              <w:t xml:space="preserve"> anpassen/erweitern</w:t>
            </w:r>
            <w:r>
              <w:rPr>
                <w:sz w:val="32"/>
                <w:szCs w:val="32"/>
              </w:rPr>
              <w:t xml:space="preserve"> (En-/</w:t>
            </w:r>
            <w:proofErr w:type="spellStart"/>
            <w:r>
              <w:rPr>
                <w:sz w:val="32"/>
                <w:szCs w:val="32"/>
              </w:rPr>
              <w:t>Decrypt</w:t>
            </w:r>
            <w:proofErr w:type="spellEnd"/>
            <w:r>
              <w:rPr>
                <w:sz w:val="32"/>
                <w:szCs w:val="32"/>
              </w:rPr>
              <w:t>- Funktionen aufrufen in bestehenden Funkti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3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2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5+h</w:t>
            </w:r>
          </w:p>
        </w:tc>
      </w:tr>
      <w:tr w:rsidR="001B705F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28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+ h</w:t>
            </w:r>
          </w:p>
        </w:tc>
      </w:tr>
    </w:tbl>
    <w:p w:rsidR="001B705F" w:rsidRDefault="001B705F"/>
    <w:p w:rsidR="00822D85" w:rsidRDefault="00822D85"/>
    <w:p w:rsidR="00822D85" w:rsidRDefault="00822D85" w:rsidP="00991651">
      <w:pPr>
        <w:pStyle w:val="berschrift1"/>
      </w:pPr>
      <w:bookmarkStart w:id="5" w:name="_Toc501450793"/>
      <w:r>
        <w:t>Import von Wähler-, Kandidaten- und Parteienlisten</w:t>
      </w:r>
      <w:bookmarkEnd w:id="5"/>
    </w:p>
    <w:p w:rsidR="00822D85" w:rsidRDefault="00822D85" w:rsidP="00822D85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4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1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1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4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4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5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3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2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5+h</w:t>
            </w:r>
          </w:p>
        </w:tc>
      </w:tr>
      <w:tr w:rsidR="00822D85" w:rsidTr="00326C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u w:color="000000"/>
              </w:rPr>
              <w:t>+ h</w:t>
            </w:r>
          </w:p>
        </w:tc>
      </w:tr>
    </w:tbl>
    <w:p w:rsidR="00822D85" w:rsidRDefault="00822D85"/>
    <w:sectPr w:rsidR="00822D85">
      <w:headerReference w:type="default" r:id="rId5"/>
      <w:footerReference w:type="default" r:id="rId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95" w:rsidRDefault="00991651">
    <w:pPr>
      <w:pStyle w:val="Kopf-undFuzeilen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95" w:rsidRDefault="00991651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B7"/>
    <w:rsid w:val="001B705F"/>
    <w:rsid w:val="001B76B3"/>
    <w:rsid w:val="002778B7"/>
    <w:rsid w:val="002D73E3"/>
    <w:rsid w:val="00334931"/>
    <w:rsid w:val="005952BC"/>
    <w:rsid w:val="007B0F26"/>
    <w:rsid w:val="00822D85"/>
    <w:rsid w:val="008B6376"/>
    <w:rsid w:val="00991651"/>
    <w:rsid w:val="009E5F80"/>
    <w:rsid w:val="00B25A46"/>
    <w:rsid w:val="00BA473F"/>
    <w:rsid w:val="00B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E184"/>
  <w15:chartTrackingRefBased/>
  <w15:docId w15:val="{14E625E7-1B78-4B25-901C-4C6D0E56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1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77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778B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8B7"/>
    <w:rPr>
      <w:color w:val="0000FF"/>
      <w:u w:val="single"/>
    </w:rPr>
  </w:style>
  <w:style w:type="character" w:customStyle="1" w:styleId="checklist-progress-percentage">
    <w:name w:val="checklist-progress-percentage"/>
    <w:basedOn w:val="Absatz-Standardschriftart"/>
    <w:rsid w:val="002778B7"/>
  </w:style>
  <w:style w:type="character" w:customStyle="1" w:styleId="checklist-item-details-text">
    <w:name w:val="checklist-item-details-text"/>
    <w:basedOn w:val="Absatz-Standardschriftart"/>
    <w:rsid w:val="002778B7"/>
  </w:style>
  <w:style w:type="table" w:customStyle="1" w:styleId="TableNormal">
    <w:name w:val="Table Normal"/>
    <w:rsid w:val="00BE0D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BE0D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</w:rPr>
  </w:style>
  <w:style w:type="paragraph" w:customStyle="1" w:styleId="Text">
    <w:name w:val="Text"/>
    <w:rsid w:val="00BE0D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65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7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36F6-A1D2-4671-BC42-F55E313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chwab</dc:creator>
  <cp:keywords/>
  <dc:description/>
  <cp:lastModifiedBy>Katharina Schwab</cp:lastModifiedBy>
  <cp:revision>6</cp:revision>
  <dcterms:created xsi:type="dcterms:W3CDTF">2017-12-18T18:25:00Z</dcterms:created>
  <dcterms:modified xsi:type="dcterms:W3CDTF">2017-12-19T11:44:00Z</dcterms:modified>
</cp:coreProperties>
</file>